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31F65665" w14:textId="701603A9"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трубной продукции</w:t>
      </w:r>
    </w:p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2268"/>
        <w:gridCol w:w="709"/>
        <w:gridCol w:w="992"/>
        <w:gridCol w:w="2579"/>
        <w:gridCol w:w="1701"/>
        <w:gridCol w:w="709"/>
        <w:gridCol w:w="709"/>
        <w:gridCol w:w="1984"/>
      </w:tblGrid>
      <w:tr w:rsidR="00485E6A" w:rsidRPr="00485E6A" w14:paraId="79407EE3" w14:textId="6262AB06" w:rsidTr="00170D38">
        <w:trPr>
          <w:cantSplit/>
          <w:trHeight w:val="548"/>
        </w:trPr>
        <w:tc>
          <w:tcPr>
            <w:tcW w:w="709" w:type="dxa"/>
            <w:vAlign w:val="center"/>
            <w:hideMark/>
          </w:tcPr>
          <w:p w14:paraId="1EE23774" w14:textId="1E80BF93" w:rsidR="00485E6A" w:rsidRPr="0043774F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7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89" w:type="dxa"/>
            <w:vAlign w:val="center"/>
            <w:hideMark/>
          </w:tcPr>
          <w:p w14:paraId="677623F2" w14:textId="2097E5DE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Наименование и техническая характеристика</w:t>
            </w:r>
          </w:p>
        </w:tc>
        <w:tc>
          <w:tcPr>
            <w:tcW w:w="2268" w:type="dxa"/>
            <w:vAlign w:val="center"/>
          </w:tcPr>
          <w:p w14:paraId="3A4DEDB4" w14:textId="672CFCA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5AA4F6B8" w14:textId="63331419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0599D301" w14:textId="2BBDC3B2" w:rsidR="00485E6A" w:rsidRPr="00485E6A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E6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79" w:type="dxa"/>
            <w:vAlign w:val="center"/>
          </w:tcPr>
          <w:p w14:paraId="3E0B5A30" w14:textId="427321C2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Наименование и техническая характеристика</w:t>
            </w:r>
            <w:r w:rsidR="00852E7F" w:rsidRPr="0010357B">
              <w:rPr>
                <w:rFonts w:ascii="Times New Roman" w:hAnsi="Times New Roman" w:cs="Times New Roman"/>
                <w:color w:val="FF0000"/>
              </w:rPr>
              <w:t xml:space="preserve"> ПРЕТЕНДЕНТА</w:t>
            </w:r>
          </w:p>
        </w:tc>
        <w:tc>
          <w:tcPr>
            <w:tcW w:w="1701" w:type="dxa"/>
            <w:vAlign w:val="center"/>
          </w:tcPr>
          <w:p w14:paraId="239CFD94" w14:textId="214CFA1B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Тип, марка, обозначение документа, опросного листа</w:t>
            </w:r>
          </w:p>
        </w:tc>
        <w:tc>
          <w:tcPr>
            <w:tcW w:w="709" w:type="dxa"/>
            <w:vAlign w:val="center"/>
          </w:tcPr>
          <w:p w14:paraId="25EB1496" w14:textId="2123A6B7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8B8F5D7" w14:textId="6FBF8A34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1A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84" w:type="dxa"/>
            <w:vAlign w:val="center"/>
          </w:tcPr>
          <w:p w14:paraId="7E47F292" w14:textId="4FEBED56" w:rsidR="00485E6A" w:rsidRPr="000761A7" w:rsidRDefault="00485E6A" w:rsidP="00485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57B">
              <w:rPr>
                <w:rFonts w:ascii="Times New Roman" w:hAnsi="Times New Roman" w:cs="Times New Roman"/>
                <w:color w:val="FF0000"/>
              </w:rPr>
              <w:t>Цена за ед. с НДС 20%</w:t>
            </w:r>
          </w:p>
        </w:tc>
      </w:tr>
      <w:tr w:rsidR="00170D38" w:rsidRPr="00485E6A" w14:paraId="1739BBD2" w14:textId="77777777" w:rsidTr="00170D38">
        <w:trPr>
          <w:cantSplit/>
          <w:trHeight w:val="548"/>
        </w:trPr>
        <w:tc>
          <w:tcPr>
            <w:tcW w:w="709" w:type="dxa"/>
          </w:tcPr>
          <w:p w14:paraId="26B5535B" w14:textId="0B022B5A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1F4" w14:textId="562BCF26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Полоса 4х110, ВСт3пс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398" w14:textId="69B6D0D9" w:rsidR="00170D38" w:rsidRPr="00170D38" w:rsidRDefault="00170D38" w:rsidP="00170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103-2006 / ГОСТ 5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94D" w14:textId="25771230" w:rsidR="00170D38" w:rsidRPr="00170D38" w:rsidRDefault="00170D38" w:rsidP="00170D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9D2" w14:textId="640190DB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7682" w:type="dxa"/>
            <w:gridSpan w:val="5"/>
            <w:vAlign w:val="center"/>
          </w:tcPr>
          <w:p w14:paraId="0DAF4012" w14:textId="61F89F5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яется претендентом</w:t>
            </w:r>
          </w:p>
        </w:tc>
      </w:tr>
      <w:tr w:rsidR="00170D38" w:rsidRPr="00485E6A" w14:paraId="7093DD09" w14:textId="2931D2BC" w:rsidTr="00170D38">
        <w:trPr>
          <w:cantSplit/>
          <w:trHeight w:val="548"/>
        </w:trPr>
        <w:tc>
          <w:tcPr>
            <w:tcW w:w="709" w:type="dxa"/>
          </w:tcPr>
          <w:p w14:paraId="434A6F7E" w14:textId="6151ED2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01A7" w14:textId="2B1EFE19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Полоса 4х150х1000, Ст3пс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515" w14:textId="5F06C512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103-2006 / ГОСТ 5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010" w14:textId="21C32207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997" w14:textId="55FD1BE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,014</w:t>
            </w:r>
          </w:p>
        </w:tc>
        <w:tc>
          <w:tcPr>
            <w:tcW w:w="2579" w:type="dxa"/>
            <w:vAlign w:val="center"/>
          </w:tcPr>
          <w:p w14:paraId="29997BC0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D0E90B" w14:textId="548FBED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30ECE3" w14:textId="58B8E90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30A4A5" w14:textId="468194A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6E4E56" w14:textId="0ABBEAF0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1EB0F52B" w14:textId="5DC0237D" w:rsidTr="00170D38">
        <w:trPr>
          <w:cantSplit/>
          <w:trHeight w:val="548"/>
        </w:trPr>
        <w:tc>
          <w:tcPr>
            <w:tcW w:w="709" w:type="dxa"/>
          </w:tcPr>
          <w:p w14:paraId="06DDAFCC" w14:textId="55231ED2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D9C" w14:textId="6A23E041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Лист ромб В-К-ПУ-6.0, С245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B81" w14:textId="7D5F0310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8568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F52" w14:textId="41057AC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B1D" w14:textId="0A439815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,168</w:t>
            </w:r>
          </w:p>
        </w:tc>
        <w:tc>
          <w:tcPr>
            <w:tcW w:w="2579" w:type="dxa"/>
            <w:vAlign w:val="center"/>
          </w:tcPr>
          <w:p w14:paraId="63A2FA3E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686226" w14:textId="002D445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2B4353" w14:textId="11891E9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ED5E0E" w14:textId="13FCA3F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1E6221" w14:textId="7329354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7A3B7F32" w14:textId="3BA75F29" w:rsidTr="00170D38">
        <w:trPr>
          <w:cantSplit/>
          <w:trHeight w:val="548"/>
        </w:trPr>
        <w:tc>
          <w:tcPr>
            <w:tcW w:w="709" w:type="dxa"/>
          </w:tcPr>
          <w:p w14:paraId="27093BEB" w14:textId="2CBBF8C5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AD" w14:textId="5E2E202A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Уголок 25х25х3, С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262" w14:textId="2A94D07D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8509-93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67C" w14:textId="2A0F0E1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552" w14:textId="1E9CA1E3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79" w:type="dxa"/>
            <w:vAlign w:val="center"/>
          </w:tcPr>
          <w:p w14:paraId="5313DF28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4622F4" w14:textId="7E67116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679949" w14:textId="438A21F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9566BF" w14:textId="3CC2A603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FA7333" w14:textId="433DE560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2C92216A" w14:textId="09223410" w:rsidTr="00170D38">
        <w:trPr>
          <w:cantSplit/>
          <w:trHeight w:val="548"/>
        </w:trPr>
        <w:tc>
          <w:tcPr>
            <w:tcW w:w="709" w:type="dxa"/>
          </w:tcPr>
          <w:p w14:paraId="2103B7FF" w14:textId="6FA3B288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11A" w14:textId="79FB3BE8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Швеллер 10У, С255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684" w14:textId="36362732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8240-97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826" w14:textId="568A8301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D9C" w14:textId="1AD08F0A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7,343</w:t>
            </w:r>
          </w:p>
        </w:tc>
        <w:tc>
          <w:tcPr>
            <w:tcW w:w="2579" w:type="dxa"/>
            <w:vAlign w:val="center"/>
          </w:tcPr>
          <w:p w14:paraId="04BF177F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C85E3" w14:textId="3C64DEAB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13CE26" w14:textId="0EB7A7C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1C54B9" w14:textId="2B7030FB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33F6B3" w14:textId="5693832E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1AE6BCB0" w14:textId="648BDCEF" w:rsidTr="00170D38">
        <w:trPr>
          <w:cantSplit/>
          <w:trHeight w:val="548"/>
        </w:trPr>
        <w:tc>
          <w:tcPr>
            <w:tcW w:w="709" w:type="dxa"/>
          </w:tcPr>
          <w:p w14:paraId="25ED3379" w14:textId="2AA71425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9EC" w14:textId="4E0C25A9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Двутавр 20Б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8B7" w14:textId="430D929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Р 57837-2017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758" w14:textId="7ABEA983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658" w14:textId="7F79F8ED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579" w:type="dxa"/>
            <w:vAlign w:val="center"/>
          </w:tcPr>
          <w:p w14:paraId="23F28561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792C57" w14:textId="31F520A7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2D0AE2" w14:textId="1399345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6944DC" w14:textId="34D84DCA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A7A799" w14:textId="7DEB3550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4C54C7EA" w14:textId="0ED57A97" w:rsidTr="00170D38">
        <w:trPr>
          <w:cantSplit/>
          <w:trHeight w:val="548"/>
        </w:trPr>
        <w:tc>
          <w:tcPr>
            <w:tcW w:w="709" w:type="dxa"/>
          </w:tcPr>
          <w:p w14:paraId="1E8CECA1" w14:textId="7BC2D79D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9AB" w14:textId="054FA37F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Лист ПВ506, С245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C0C" w14:textId="5B3FFB4E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У 36.26.11-5-89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14E" w14:textId="4098B3B5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8F8" w14:textId="3D32EE76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79" w:type="dxa"/>
            <w:vAlign w:val="center"/>
          </w:tcPr>
          <w:p w14:paraId="02FA4FD7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315B5" w14:textId="29F3A47E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B00617" w14:textId="7EA6FDC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61EA84" w14:textId="00076B67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CCBCD0" w14:textId="38837D12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1DF43FAA" w14:textId="7F7435C0" w:rsidTr="00170D38">
        <w:trPr>
          <w:cantSplit/>
          <w:trHeight w:val="548"/>
        </w:trPr>
        <w:tc>
          <w:tcPr>
            <w:tcW w:w="709" w:type="dxa"/>
          </w:tcPr>
          <w:p w14:paraId="1233C356" w14:textId="7F18129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595" w14:textId="65F2F82F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Полоса 4х200, Ст3пс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FF0" w14:textId="352822AE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103-2006 / ГОСТ 5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8DD" w14:textId="5FC72D7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57D" w14:textId="77295B7E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0,389</w:t>
            </w:r>
          </w:p>
        </w:tc>
        <w:tc>
          <w:tcPr>
            <w:tcW w:w="2579" w:type="dxa"/>
            <w:vAlign w:val="center"/>
          </w:tcPr>
          <w:p w14:paraId="3B1A35D1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B46AD1" w14:textId="57D5AB51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AE5231" w14:textId="5F44AD2C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63D8E4" w14:textId="76E6789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3EFDD0" w14:textId="726E8EA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5F308EB3" w14:textId="139BE02B" w:rsidTr="00170D38">
        <w:trPr>
          <w:cantSplit/>
          <w:trHeight w:val="548"/>
        </w:trPr>
        <w:tc>
          <w:tcPr>
            <w:tcW w:w="709" w:type="dxa"/>
          </w:tcPr>
          <w:p w14:paraId="4BF4C159" w14:textId="2491A1CE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EDC" w14:textId="08A7E25E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рубы профильные 120х120х6мм, С355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423" w14:textId="2BA3F1B6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30245-2003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E9E" w14:textId="4B7CAA7C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D50" w14:textId="08A528F2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22,181</w:t>
            </w:r>
          </w:p>
        </w:tc>
        <w:tc>
          <w:tcPr>
            <w:tcW w:w="2579" w:type="dxa"/>
            <w:vAlign w:val="center"/>
          </w:tcPr>
          <w:p w14:paraId="562C7747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80B2DC" w14:textId="778F7946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A424A" w14:textId="6C72BB1A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8DAD62" w14:textId="7493E0F6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F38FA9" w14:textId="0F84611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0D3BA735" w14:textId="63DB2F84" w:rsidTr="00170D38">
        <w:trPr>
          <w:cantSplit/>
          <w:trHeight w:val="548"/>
        </w:trPr>
        <w:tc>
          <w:tcPr>
            <w:tcW w:w="709" w:type="dxa"/>
          </w:tcPr>
          <w:p w14:paraId="31FD1605" w14:textId="650876B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4BB" w14:textId="432093D8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рубы профильные 300х200х6мм, С355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EBE" w14:textId="53D4ADB1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30245-2003 / ГОСТ 27772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60C" w14:textId="2118528B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A1F" w14:textId="3D235FE9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,112</w:t>
            </w:r>
          </w:p>
        </w:tc>
        <w:tc>
          <w:tcPr>
            <w:tcW w:w="2579" w:type="dxa"/>
            <w:vAlign w:val="center"/>
          </w:tcPr>
          <w:p w14:paraId="354AAD29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C78485" w14:textId="02E8BA96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2B15C9" w14:textId="4C5A504D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66F853" w14:textId="383E0AA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BAD515" w14:textId="2A417660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7268D489" w14:textId="1C8D89AE" w:rsidTr="00170D38">
        <w:trPr>
          <w:cantSplit/>
          <w:trHeight w:val="548"/>
        </w:trPr>
        <w:tc>
          <w:tcPr>
            <w:tcW w:w="709" w:type="dxa"/>
          </w:tcPr>
          <w:p w14:paraId="47F1BA52" w14:textId="5AFA260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045" w14:textId="11233714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Балка ростверка Б35-20 для фундамента опор линий электропередач, марка стали 09Г2С (С345-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0CB" w14:textId="0F04AE0B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3.407.9-146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1C3" w14:textId="4195A32E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C89" w14:textId="24A1E49E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vAlign w:val="center"/>
          </w:tcPr>
          <w:p w14:paraId="503DA30A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7548CE" w14:textId="0CE1DF3B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3BCF97" w14:textId="6433C765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CAC5BF" w14:textId="72EFA28C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E7A622" w14:textId="05514B8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53283D5A" w14:textId="5DDD62F5" w:rsidTr="00170D38">
        <w:trPr>
          <w:cantSplit/>
          <w:trHeight w:val="548"/>
        </w:trPr>
        <w:tc>
          <w:tcPr>
            <w:tcW w:w="709" w:type="dxa"/>
          </w:tcPr>
          <w:p w14:paraId="2B60D44F" w14:textId="27D3C96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31D" w14:textId="71CC511F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Труба 38х6мм </w:t>
            </w: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643" w14:textId="4650F64A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8732-78 / ГОСТ 8731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34D" w14:textId="2B05619B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E71" w14:textId="087E404B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579" w:type="dxa"/>
            <w:vAlign w:val="center"/>
          </w:tcPr>
          <w:p w14:paraId="2F55A2FC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DE26CD" w14:textId="67A490D8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FD343B" w14:textId="7B76DBE0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3E98BB" w14:textId="0797C21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2A2D8B" w14:textId="7010EC1A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38" w:rsidRPr="00485E6A" w14:paraId="2DECF674" w14:textId="1A21ED7D" w:rsidTr="00170D38">
        <w:trPr>
          <w:cantSplit/>
          <w:trHeight w:val="548"/>
        </w:trPr>
        <w:tc>
          <w:tcPr>
            <w:tcW w:w="709" w:type="dxa"/>
          </w:tcPr>
          <w:p w14:paraId="2FF24FAC" w14:textId="7732332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7BF" w14:textId="6E752D93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руба 89х5мм ВСт3пс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86B" w14:textId="20624050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ГОСТ 10704-91 / ГОСТ 535-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86E" w14:textId="744A03B8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958" w14:textId="567D8EB2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2579" w:type="dxa"/>
            <w:vAlign w:val="center"/>
          </w:tcPr>
          <w:p w14:paraId="3D7B26FA" w14:textId="77777777" w:rsidR="00170D38" w:rsidRPr="00170D38" w:rsidRDefault="00170D38" w:rsidP="00170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8F79BF" w14:textId="035A6256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E8511E" w14:textId="7A8334DA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77CD38" w14:textId="03C9B9C4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A08C89" w14:textId="00761E5F" w:rsidR="00170D38" w:rsidRPr="00170D38" w:rsidRDefault="00170D38" w:rsidP="00170D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7E302" w14:textId="1CCB4983" w:rsidR="00CE4CCD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DCFE5E8" w14:textId="77777777" w:rsidR="00170D38" w:rsidRPr="001272B0" w:rsidRDefault="00170D38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5F8778C" w14:textId="6BB3BB69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6929ABF2" w14:textId="77777777" w:rsidR="00170D38" w:rsidRDefault="00170D38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D64C18F" w14:textId="7EB6460A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31A9F9C0" w14:textId="77777777" w:rsidR="00170D38" w:rsidRDefault="00170D38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0064213" w14:textId="29C28F7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807CE9C" w14:textId="4E8DF77C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5C2E75" w14:textId="666F133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485E6A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0FB6" w14:textId="77777777" w:rsidR="00DE4F17" w:rsidRDefault="00DE4F17" w:rsidP="00642B3A">
      <w:pPr>
        <w:spacing w:after="0" w:line="240" w:lineRule="auto"/>
      </w:pPr>
      <w:r>
        <w:separator/>
      </w:r>
    </w:p>
  </w:endnote>
  <w:endnote w:type="continuationSeparator" w:id="0">
    <w:p w14:paraId="2C4146FB" w14:textId="77777777" w:rsidR="00DE4F17" w:rsidRDefault="00DE4F17" w:rsidP="0064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F221" w14:textId="77777777" w:rsidR="00DE4F17" w:rsidRDefault="00DE4F17" w:rsidP="00642B3A">
      <w:pPr>
        <w:spacing w:after="0" w:line="240" w:lineRule="auto"/>
      </w:pPr>
      <w:r>
        <w:separator/>
      </w:r>
    </w:p>
  </w:footnote>
  <w:footnote w:type="continuationSeparator" w:id="0">
    <w:p w14:paraId="6FD0134A" w14:textId="77777777" w:rsidR="00DE4F17" w:rsidRDefault="00DE4F17" w:rsidP="0064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4030E"/>
    <w:rsid w:val="001466E3"/>
    <w:rsid w:val="0014795E"/>
    <w:rsid w:val="00170D38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E7862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42B3A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5BE3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B16C7"/>
    <w:rsid w:val="009D0953"/>
    <w:rsid w:val="009D12D1"/>
    <w:rsid w:val="009D1A9A"/>
    <w:rsid w:val="009E6DCE"/>
    <w:rsid w:val="009F48C1"/>
    <w:rsid w:val="009F716D"/>
    <w:rsid w:val="00A003ED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E4F17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076C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2B3A"/>
  </w:style>
  <w:style w:type="paragraph" w:styleId="af0">
    <w:name w:val="footer"/>
    <w:basedOn w:val="a"/>
    <w:link w:val="af1"/>
    <w:uiPriority w:val="99"/>
    <w:unhideWhenUsed/>
    <w:rsid w:val="0064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4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8FE1-45C2-455A-A5BA-9E72626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Закупки</cp:lastModifiedBy>
  <cp:revision>14</cp:revision>
  <cp:lastPrinted>2022-08-09T11:08:00Z</cp:lastPrinted>
  <dcterms:created xsi:type="dcterms:W3CDTF">2022-09-22T12:41:00Z</dcterms:created>
  <dcterms:modified xsi:type="dcterms:W3CDTF">2025-11-27T11:10:00Z</dcterms:modified>
</cp:coreProperties>
</file>